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97584C" w:rsidRPr="0097584C">
        <w:rPr>
          <w:rFonts w:ascii="Times New Roman" w:hAnsi="Times New Roman" w:cs="Times New Roman"/>
        </w:rPr>
        <w:t>1</w:t>
      </w:r>
      <w:r w:rsidR="00F442AB">
        <w:rPr>
          <w:rFonts w:ascii="Times New Roman" w:hAnsi="Times New Roman" w:cs="Times New Roman"/>
        </w:rPr>
        <w:t>0</w:t>
      </w:r>
      <w:r w:rsidR="0097584C">
        <w:rPr>
          <w:rFonts w:ascii="Times New Roman" w:hAnsi="Times New Roman" w:cs="Times New Roman"/>
          <w:lang w:val="uk-UA"/>
        </w:rPr>
        <w:t>.</w:t>
      </w:r>
      <w:r w:rsidR="002F0132">
        <w:rPr>
          <w:rFonts w:ascii="Times New Roman" w:hAnsi="Times New Roman" w:cs="Times New Roman"/>
          <w:lang w:val="uk-UA"/>
        </w:rPr>
        <w:t>0</w:t>
      </w:r>
      <w:r w:rsidR="00F442AB">
        <w:rPr>
          <w:rFonts w:ascii="Times New Roman" w:hAnsi="Times New Roman" w:cs="Times New Roman"/>
          <w:lang w:val="uk-UA"/>
        </w:rPr>
        <w:t>8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F442AB" w:rsidRDefault="00F442AB" w:rsidP="00F44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підвального приміщення у гуртожитку та поточний ремонт підвального приміщення навчального корпусу №3 комунального закладу «Чернігівський базовий фаховий медичний коледж» Чернігівської обласної Ради, що розташований за адресою: м. Чернігів, вул. П’ятницька, 42 </w:t>
            </w:r>
            <w:hyperlink r:id="rId5" w:history="1">
              <w:r w:rsidRPr="00F442A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(ДК 021:2015 – 45450000-6 «Інші завершальні будівельні роботи»)</w:t>
              </w:r>
            </w:hyperlink>
          </w:p>
        </w:tc>
        <w:tc>
          <w:tcPr>
            <w:tcW w:w="1769" w:type="dxa"/>
            <w:vAlign w:val="center"/>
          </w:tcPr>
          <w:p w:rsidR="00235597" w:rsidRPr="009030CB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8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9030CB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виготовленої кошторисної документації</w:t>
            </w:r>
          </w:p>
        </w:tc>
        <w:tc>
          <w:tcPr>
            <w:tcW w:w="3502" w:type="dxa"/>
            <w:vAlign w:val="center"/>
          </w:tcPr>
          <w:p w:rsidR="00F442AB" w:rsidRDefault="002F0132" w:rsidP="00F44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голови Чернігівської обласної військової адміністрації від 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F44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 - </w:t>
            </w:r>
          </w:p>
          <w:p w:rsidR="0044162F" w:rsidRPr="009030CB" w:rsidRDefault="00F442AB" w:rsidP="00F44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26 651,00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F442AB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70 183,00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6ADF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2EA9"/>
    <w:rsid w:val="002E30C6"/>
    <w:rsid w:val="002E35A0"/>
    <w:rsid w:val="002E5AC2"/>
    <w:rsid w:val="002F0132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D616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30CB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0C10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3A78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2342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40DB9"/>
    <w:rsid w:val="00F442AB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5701F-A272-43CC-88A5-DAC6020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zo.com.ua/tenders/176657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36DFA-674C-4DD4-883C-491D3E0B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2</cp:revision>
  <cp:lastPrinted>2021-09-24T09:28:00Z</cp:lastPrinted>
  <dcterms:created xsi:type="dcterms:W3CDTF">2023-08-11T09:20:00Z</dcterms:created>
  <dcterms:modified xsi:type="dcterms:W3CDTF">2023-08-11T09:20:00Z</dcterms:modified>
</cp:coreProperties>
</file>